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CC0230">
        <w:t>Çağatay Serdar ŞAHİN</w:t>
      </w:r>
      <w:r w:rsidR="00B64321">
        <w:t>.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>İstanbul Medeniyet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C0230">
        <w:t>Amerikan Hukuku ile Karşılaştırmalı Olarak Konkordato Mühletinin Alacaklılar Yönünden Sonuçları</w:t>
      </w:r>
      <w:r w:rsidR="000C1377" w:rsidRPr="000C1377">
        <w:t xml:space="preserve"> </w:t>
      </w:r>
      <w:r>
        <w:t>(</w:t>
      </w:r>
      <w:r w:rsidR="00CC0230">
        <w:t>2020)</w:t>
      </w:r>
    </w:p>
    <w:p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230">
        <w:t>Doç. Dr. Nur BOLAYIR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C0230">
        <w:t>Tamamlandı</w:t>
      </w:r>
    </w:p>
    <w:p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C0230">
        <w:t>Galatasaray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C0230">
        <w:t>Medeni Usul Hukukunda Sıçrama Yoluyla Temyiz</w:t>
      </w:r>
    </w:p>
    <w:p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230">
        <w:t>Prof. Dr. Güray ERDÖNMEZ</w:t>
      </w:r>
    </w:p>
    <w:p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C0230">
        <w:t>Devam Ediyor</w:t>
      </w:r>
    </w:p>
    <w:p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CC0230">
        <w:t>Galatasaray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bookmarkStart w:id="0" w:name="_GoBack"/>
      <w:bookmarkEnd w:id="0"/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:rsidR="00522BD2" w:rsidRPr="00522BD2" w:rsidRDefault="00522BD2" w:rsidP="00522BD2"/>
    <w:sectPr w:rsidR="00522BD2" w:rsidRPr="00522BD2" w:rsidSect="003719F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A9" w:rsidRDefault="003B43A9" w:rsidP="00EE74CE">
      <w:pPr>
        <w:spacing w:after="0" w:line="240" w:lineRule="auto"/>
      </w:pPr>
      <w:r>
        <w:separator/>
      </w:r>
    </w:p>
  </w:endnote>
  <w:endnote w:type="continuationSeparator" w:id="0">
    <w:p w:rsidR="003B43A9" w:rsidRDefault="003B43A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A9" w:rsidRDefault="003B43A9" w:rsidP="00EE74CE">
      <w:pPr>
        <w:spacing w:after="0" w:line="240" w:lineRule="auto"/>
      </w:pPr>
      <w:r>
        <w:separator/>
      </w:r>
    </w:p>
  </w:footnote>
  <w:footnote w:type="continuationSeparator" w:id="0">
    <w:p w:rsidR="003B43A9" w:rsidRDefault="003B43A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3AE5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B242F"/>
    <w:rsid w:val="008E1EBB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D35BAB"/>
    <w:rsid w:val="00D36F4B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F85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Çağatay Şahin</cp:lastModifiedBy>
  <cp:revision>17</cp:revision>
  <cp:lastPrinted>2015-10-06T13:23:00Z</cp:lastPrinted>
  <dcterms:created xsi:type="dcterms:W3CDTF">2015-08-07T12:00:00Z</dcterms:created>
  <dcterms:modified xsi:type="dcterms:W3CDTF">2023-09-01T17:15:00Z</dcterms:modified>
</cp:coreProperties>
</file>